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6E" w:rsidRDefault="00EE246E" w:rsidP="00EE246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A0CCFD" wp14:editId="2CE4D928">
                <wp:simplePos x="0" y="0"/>
                <wp:positionH relativeFrom="column">
                  <wp:posOffset>-449</wp:posOffset>
                </wp:positionH>
                <wp:positionV relativeFrom="paragraph">
                  <wp:posOffset>-422304</wp:posOffset>
                </wp:positionV>
                <wp:extent cx="6839848" cy="1729105"/>
                <wp:effectExtent l="19050" t="19050" r="18415" b="23495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848" cy="172910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D90A0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246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6" type="#_x0000_t98" style="position:absolute;left:0;text-align:left;margin-left:-.05pt;margin-top:-33.25pt;width:538.55pt;height:136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" fillcolor="window" strokecolor="#504652" strokeweight="3pt">
                <v:textbox inset=",0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6BA5CD" wp14:editId="56C4943F">
                <wp:simplePos x="0" y="0"/>
                <wp:positionH relativeFrom="column">
                  <wp:posOffset>194759</wp:posOffset>
                </wp:positionH>
                <wp:positionV relativeFrom="paragraph">
                  <wp:posOffset>-83256</wp:posOffset>
                </wp:positionV>
                <wp:extent cx="6644755" cy="1371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7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46E" w:rsidRPr="00912DD4" w:rsidRDefault="00EE246E" w:rsidP="00EE24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4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pacing w:val="60"/>
                                <w:sz w:val="56"/>
                                <w:szCs w:val="56"/>
                                <w:fitText w:val="10116" w:id="18189204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播磨青少年健全育成セミナー</w:t>
                            </w:r>
                            <w:r w:rsidRPr="00EE24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pacing w:val="2"/>
                                <w:sz w:val="56"/>
                                <w:szCs w:val="56"/>
                                <w:fitText w:val="10116" w:id="18189204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  <w:p w:rsidR="00EE246E" w:rsidRPr="00912DD4" w:rsidRDefault="00EE246E" w:rsidP="00EE24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4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pacing w:val="19"/>
                                <w:sz w:val="56"/>
                                <w:szCs w:val="56"/>
                                <w:fitText w:val="8992" w:id="20869324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｢東播磨みんなで見回り隊｣研修</w:t>
                            </w:r>
                            <w:r w:rsidRPr="00EE24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pacing w:val="13"/>
                                <w:sz w:val="56"/>
                                <w:szCs w:val="56"/>
                                <w:fitText w:val="8992" w:id="20869324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:rsidR="00EE246E" w:rsidRPr="00EE246E" w:rsidRDefault="00EE246E" w:rsidP="00EE24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A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.35pt;margin-top:-6.55pt;width:523.2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" filled="f" stroked="f">
                <v:textbox inset="5.85pt,.7pt,5.85pt,.7pt">
                  <w:txbxContent>
                    <w:p w:rsidR="00EE246E" w:rsidRPr="00912DD4" w:rsidRDefault="00EE246E" w:rsidP="00EE24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46E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pacing w:val="60"/>
                          <w:sz w:val="56"/>
                          <w:szCs w:val="56"/>
                          <w:fitText w:val="10116" w:id="18189204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播磨青少年健全育成セミナー</w:t>
                      </w:r>
                      <w:r w:rsidRPr="00EE246E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pacing w:val="2"/>
                          <w:sz w:val="56"/>
                          <w:szCs w:val="56"/>
                          <w:fitText w:val="10116" w:id="18189204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  <w:p w:rsidR="00EE246E" w:rsidRPr="00912DD4" w:rsidRDefault="00EE246E" w:rsidP="00EE24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46E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pacing w:val="19"/>
                          <w:sz w:val="56"/>
                          <w:szCs w:val="56"/>
                          <w:fitText w:val="8992" w:id="20869324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｢東播磨みんなで見回り隊｣研修</w:t>
                      </w:r>
                      <w:r w:rsidRPr="00EE246E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pacing w:val="13"/>
                          <w:sz w:val="56"/>
                          <w:szCs w:val="56"/>
                          <w:fitText w:val="8992" w:id="20869324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:rsidR="00EE246E" w:rsidRPr="00EE246E" w:rsidRDefault="00EE246E" w:rsidP="00EE24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46E" w:rsidRDefault="00EE246E" w:rsidP="00EE246E"/>
    <w:p w:rsidR="00EE246E" w:rsidRDefault="00EE246E" w:rsidP="00EE246E"/>
    <w:p w:rsidR="00EE246E" w:rsidRDefault="00EE246E" w:rsidP="00EE246E"/>
    <w:p w:rsidR="00EE246E" w:rsidRDefault="00EE246E" w:rsidP="00EE246E">
      <w:pPr>
        <w:tabs>
          <w:tab w:val="left" w:pos="7860"/>
        </w:tabs>
      </w:pPr>
      <w:r>
        <w:tab/>
      </w:r>
    </w:p>
    <w:p w:rsidR="00EE246E" w:rsidRDefault="00EE246E" w:rsidP="00EE246E"/>
    <w:p w:rsidR="00EE246E" w:rsidRDefault="00EE246E" w:rsidP="00EE246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780882" wp14:editId="6DEB31F9">
                <wp:simplePos x="0" y="0"/>
                <wp:positionH relativeFrom="column">
                  <wp:posOffset>40005</wp:posOffset>
                </wp:positionH>
                <wp:positionV relativeFrom="paragraph">
                  <wp:posOffset>41275</wp:posOffset>
                </wp:positionV>
                <wp:extent cx="6696075" cy="10763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6E" w:rsidRPr="00EE246E" w:rsidRDefault="00EE246E" w:rsidP="00EE246E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8"/>
                              </w:rPr>
                            </w:pPr>
                            <w:r w:rsidRPr="00EE246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8"/>
                              </w:rPr>
                              <w:t>誰にとっても安全安心な地域づくりを推進するために、地域での見守り活動の事例発表から学ぶとともに、警察官の方から少年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8"/>
                              </w:rPr>
                              <w:t>事案の現況について話し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8"/>
                              </w:rPr>
                              <w:t>て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8"/>
                              </w:rPr>
                              <w:t>いただきます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8"/>
                              </w:rPr>
                              <w:t>。また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8"/>
                              </w:rPr>
                              <w:t>、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8"/>
                              </w:rPr>
                              <w:t>講演では地域の子ども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8"/>
                              </w:rPr>
                              <w:t>を守る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8"/>
                              </w:rPr>
                              <w:t>ための実践的な方法について教えていただきます。</w:t>
                            </w:r>
                          </w:p>
                          <w:p w:rsidR="00EE246E" w:rsidRPr="00EE246E" w:rsidRDefault="00EE246E" w:rsidP="00EE246E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4"/>
                                <w:szCs w:val="28"/>
                              </w:rPr>
                            </w:pPr>
                            <w:r w:rsidRPr="00EE246E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4"/>
                                <w:szCs w:val="28"/>
                              </w:rPr>
                              <w:t>ぜひ、お気軽にご参加ください！</w:t>
                            </w:r>
                          </w:p>
                          <w:p w:rsidR="00EE246E" w:rsidRPr="000F30AD" w:rsidRDefault="00EE246E" w:rsidP="00EE246E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0882" id="テキスト ボックス 2" o:spid="_x0000_s1027" type="#_x0000_t202" style="position:absolute;left:0;text-align:left;margin-left:3.15pt;margin-top:3.25pt;width:527.25pt;height:8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" filled="f" stroked="f">
                <v:textbox>
                  <w:txbxContent>
                    <w:p w:rsidR="00EE246E" w:rsidRPr="00EE246E" w:rsidRDefault="00EE246E" w:rsidP="00EE246E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8"/>
                        </w:rPr>
                      </w:pPr>
                      <w:r w:rsidRPr="00EE246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8"/>
                        </w:rPr>
                        <w:t>誰にとっても安全安心な地域づくりを推進するために、地域での見守り活動の事例発表から学ぶとともに、警察官の方から少年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8"/>
                        </w:rPr>
                        <w:t>事案の現況について話し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8"/>
                        </w:rPr>
                        <w:t>て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8"/>
                        </w:rPr>
                        <w:t>いただきます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8"/>
                        </w:rPr>
                        <w:t>。また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8"/>
                        </w:rPr>
                        <w:t>、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8"/>
                        </w:rPr>
                        <w:t>講演では地域の子ども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8"/>
                        </w:rPr>
                        <w:t>を守る</w:t>
                      </w:r>
                      <w:r w:rsidRPr="00EE246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8"/>
                        </w:rPr>
                        <w:t>ための実践的な方法について教えていただきます。</w:t>
                      </w:r>
                    </w:p>
                    <w:p w:rsidR="00EE246E" w:rsidRPr="00EE246E" w:rsidRDefault="00EE246E" w:rsidP="00EE246E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4"/>
                          <w:szCs w:val="28"/>
                        </w:rPr>
                      </w:pPr>
                      <w:r w:rsidRPr="00EE246E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4"/>
                          <w:szCs w:val="28"/>
                        </w:rPr>
                        <w:t>ぜひ、お気軽にご参加ください！</w:t>
                      </w:r>
                    </w:p>
                    <w:p w:rsidR="00EE246E" w:rsidRPr="000F30AD" w:rsidRDefault="00EE246E" w:rsidP="00EE246E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46E" w:rsidRDefault="00EE246E" w:rsidP="00EE246E"/>
    <w:p w:rsidR="00EE246E" w:rsidRDefault="00EE246E" w:rsidP="00EE246E"/>
    <w:p w:rsidR="00EE246E" w:rsidRDefault="00EE246E" w:rsidP="00EE246E"/>
    <w:p w:rsidR="00EE246E" w:rsidRDefault="00EE246E" w:rsidP="00EE246E"/>
    <w:p w:rsidR="00EE246E" w:rsidRDefault="00EE246E" w:rsidP="00EE246E"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6516BC" wp14:editId="4D2631B1">
                <wp:simplePos x="0" y="0"/>
                <wp:positionH relativeFrom="column">
                  <wp:posOffset>-74295</wp:posOffset>
                </wp:positionH>
                <wp:positionV relativeFrom="paragraph">
                  <wp:posOffset>200026</wp:posOffset>
                </wp:positionV>
                <wp:extent cx="6972300" cy="6286500"/>
                <wp:effectExtent l="57150" t="57150" r="57150" b="571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286500"/>
                        </a:xfrm>
                        <a:prstGeom prst="rect">
                          <a:avLst/>
                        </a:prstGeom>
                        <a:noFill/>
                        <a:ln w="117475" cap="rnd" cmpd="sng">
                          <a:gradFill>
                            <a:gsLst>
                              <a:gs pos="100000">
                                <a:srgbClr val="ACCBF9">
                                  <a:lumMod val="98000"/>
                                </a:srgbClr>
                              </a:gs>
                              <a:gs pos="0">
                                <a:srgbClr val="FD8BCF"/>
                              </a:gs>
                            </a:gsLst>
                            <a:lin ang="5400000" scaled="1"/>
                          </a:gradFill>
                          <a:prstDash val="sysDot"/>
                          <a:bevel/>
                        </a:ln>
                        <a:effectLst/>
                      </wps:spPr>
                      <wps:txbx>
                        <w:txbxContent>
                          <w:p w:rsidR="00EE246E" w:rsidRPr="0096712D" w:rsidRDefault="00EE246E" w:rsidP="00EE246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●日　時：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>２</w:t>
                            </w:r>
                            <w:r w:rsidRPr="00967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年２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５</w:t>
                            </w:r>
                            <w:r w:rsidRPr="00967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日（水）１４：００～１６：３０</w:t>
                            </w:r>
                          </w:p>
                          <w:p w:rsidR="00EE246E" w:rsidRPr="0096712D" w:rsidRDefault="00EE246E" w:rsidP="00EE246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967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●場　所：加古川市民会館　小ホール</w:t>
                            </w:r>
                          </w:p>
                          <w:p w:rsidR="00EE246E" w:rsidRPr="006A0CA6" w:rsidRDefault="00EE246E" w:rsidP="00EE246E">
                            <w:pPr>
                              <w:spacing w:beforeLines="50" w:before="140"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967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●内　容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  <w:p w:rsidR="00EE246E" w:rsidRDefault="00EE246E" w:rsidP="00EE246E">
                            <w:pPr>
                              <w:spacing w:line="240" w:lineRule="atLeast"/>
                              <w:ind w:firstLineChars="100" w:firstLine="290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36"/>
                                <w:szCs w:val="40"/>
                              </w:rPr>
                            </w:pP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w w:val="77"/>
                                <w:sz w:val="36"/>
                                <w:szCs w:val="40"/>
                                <w:fitText w:val="1407" w:id="1546929152"/>
                              </w:rPr>
                              <w:t>１４：０</w:t>
                            </w: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9"/>
                                <w:w w:val="77"/>
                                <w:sz w:val="36"/>
                                <w:szCs w:val="40"/>
                                <w:fitText w:val="1407" w:id="1546929152"/>
                              </w:rPr>
                              <w:t>０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開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6"/>
                                <w:szCs w:val="40"/>
                              </w:rPr>
                              <w:t>会</w:t>
                            </w:r>
                          </w:p>
                          <w:p w:rsidR="00EE246E" w:rsidRPr="004B4588" w:rsidRDefault="00EE246E" w:rsidP="00EE246E">
                            <w:pPr>
                              <w:spacing w:line="240" w:lineRule="atLeast"/>
                              <w:ind w:firstLineChars="100" w:firstLine="303"/>
                              <w:rPr>
                                <w:rFonts w:ascii="HG丸ｺﾞｼｯｸM-PRO" w:eastAsia="HG丸ｺﾞｼｯｸM-PRO" w:hAnsi="HG丸ｺﾞｼｯｸM-PRO" w:cs="ＭＳ 明朝"/>
                                <w:sz w:val="36"/>
                                <w:szCs w:val="40"/>
                              </w:rPr>
                            </w:pP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2"/>
                                <w:sz w:val="36"/>
                                <w:szCs w:val="40"/>
                                <w:fitText w:val="1407" w:id="2083778048"/>
                              </w:rPr>
                              <w:t>１４：0</w:t>
                            </w: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"/>
                                <w:w w:val="82"/>
                                <w:sz w:val="36"/>
                                <w:szCs w:val="40"/>
                                <w:fitText w:val="1407" w:id="2083778048"/>
                              </w:rPr>
                              <w:t>５</w:t>
                            </w:r>
                            <w:r w:rsidRPr="00D75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ひょうご</w:t>
                            </w:r>
                            <w:r w:rsidRPr="00D757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>青少年憲章</w:t>
                            </w:r>
                            <w:r w:rsidRPr="00D75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757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>朗読・唱</w:t>
                            </w:r>
                            <w:r w:rsidRPr="00D75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話</w:t>
                            </w:r>
                          </w:p>
                          <w:p w:rsidR="00EE246E" w:rsidRPr="006A0CA6" w:rsidRDefault="00EE246E" w:rsidP="00EE246E">
                            <w:pPr>
                              <w:spacing w:line="240" w:lineRule="atLeast"/>
                              <w:ind w:firstLineChars="100" w:firstLine="2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w w:val="77"/>
                                <w:sz w:val="36"/>
                                <w:szCs w:val="40"/>
                                <w:fitText w:val="1407" w:id="1546889985"/>
                              </w:rPr>
                              <w:t>１４：１</w:t>
                            </w: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9"/>
                                <w:w w:val="77"/>
                                <w:sz w:val="36"/>
                                <w:szCs w:val="40"/>
                                <w:fitText w:val="1407" w:id="1546889985"/>
                              </w:rPr>
                              <w:t>０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cs="Batang" w:hint="eastAsia"/>
                                <w:b/>
                                <w:sz w:val="36"/>
                                <w:szCs w:val="40"/>
                              </w:rPr>
                              <w:t>表彰式（東播磨青少年本部の賞）</w:t>
                            </w:r>
                          </w:p>
                          <w:p w:rsidR="00EE246E" w:rsidRDefault="00EE246E" w:rsidP="00EE246E">
                            <w:pPr>
                              <w:spacing w:line="240" w:lineRule="atLeast"/>
                              <w:ind w:firstLineChars="100" w:firstLine="2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w w:val="77"/>
                                <w:sz w:val="36"/>
                                <w:szCs w:val="40"/>
                                <w:fitText w:val="1407" w:id="1546929664"/>
                              </w:rPr>
                              <w:t>１４：３</w:t>
                            </w: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9"/>
                                <w:w w:val="77"/>
                                <w:sz w:val="36"/>
                                <w:szCs w:val="40"/>
                                <w:fitText w:val="1407" w:id="1546929664"/>
                              </w:rPr>
                              <w:t>５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事例発表</w:t>
                            </w:r>
                          </w:p>
                          <w:p w:rsidR="00EE246E" w:rsidRDefault="00EE246E" w:rsidP="00EE246E">
                            <w:pPr>
                              <w:spacing w:line="240" w:lineRule="atLeas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　明石市藤江校区まちづくり防犯</w:t>
                            </w:r>
                            <w:r w:rsid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協議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>Ｄ</w:t>
                            </w:r>
                            <w:r w:rsid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グループ</w:t>
                            </w:r>
                          </w:p>
                          <w:p w:rsidR="00EE246E" w:rsidRPr="006A0CA6" w:rsidRDefault="00EE246E" w:rsidP="00EE246E">
                            <w:pPr>
                              <w:spacing w:line="240" w:lineRule="atLeast"/>
                              <w:ind w:leftChars="137" w:left="1989" w:hangingChars="600" w:hanging="17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7"/>
                                <w:sz w:val="36"/>
                                <w:szCs w:val="40"/>
                                <w:fitText w:val="1400" w:id="2083778560"/>
                              </w:rPr>
                              <w:t>１４：５</w:t>
                            </w: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w w:val="77"/>
                                <w:sz w:val="36"/>
                                <w:szCs w:val="40"/>
                                <w:fitText w:val="1400" w:id="2083778560"/>
                              </w:rPr>
                              <w:t>０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講話</w:t>
                            </w:r>
                            <w:r w:rsidRPr="00840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sz w:val="36"/>
                                <w:szCs w:val="40"/>
                                <w:fitText w:val="8257" w:id="2083778561"/>
                              </w:rPr>
                              <w:t>「東播磨地域</w:t>
                            </w:r>
                            <w:r w:rsidRPr="0084048B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1"/>
                                <w:sz w:val="36"/>
                                <w:szCs w:val="40"/>
                                <w:fitText w:val="8257" w:id="2083778561"/>
                              </w:rPr>
                              <w:t>における</w:t>
                            </w:r>
                            <w:r w:rsidRPr="00840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sz w:val="36"/>
                                <w:szCs w:val="40"/>
                                <w:fitText w:val="8257" w:id="2083778561"/>
                              </w:rPr>
                              <w:t>少年事案の現況</w:t>
                            </w:r>
                            <w:r w:rsidRPr="0084048B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1"/>
                                <w:sz w:val="36"/>
                                <w:szCs w:val="40"/>
                                <w:fitText w:val="8257" w:id="2083778561"/>
                              </w:rPr>
                              <w:t>について</w:t>
                            </w:r>
                            <w:r w:rsidRPr="00840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36"/>
                                <w:szCs w:val="40"/>
                                <w:fitText w:val="8257" w:id="2083778561"/>
                              </w:rPr>
                              <w:t>｣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:rsidR="00EE246E" w:rsidRDefault="00EE246E" w:rsidP="00EE246E">
                            <w:pPr>
                              <w:spacing w:line="240" w:lineRule="atLeast"/>
                              <w:ind w:firstLineChars="1200" w:firstLine="35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兵庫県警察本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生活安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少年課</w:t>
                            </w:r>
                          </w:p>
                          <w:p w:rsidR="00EE246E" w:rsidRDefault="00EE246E" w:rsidP="00EE246E">
                            <w:pPr>
                              <w:spacing w:line="240" w:lineRule="atLeast"/>
                              <w:ind w:firstLineChars="1200" w:firstLine="35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明石少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 xml:space="preserve">サポートセンター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子ども安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サポーター</w:t>
                            </w:r>
                          </w:p>
                          <w:p w:rsidR="00EE246E" w:rsidRPr="004B4588" w:rsidRDefault="00EE246E" w:rsidP="005B0FC6">
                            <w:pPr>
                              <w:spacing w:line="240" w:lineRule="atLeast"/>
                              <w:ind w:firstLineChars="2100" w:firstLine="6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兵庫県警部補　高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彦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 xml:space="preserve">　氏</w:t>
                            </w:r>
                          </w:p>
                          <w:p w:rsidR="00EE246E" w:rsidRDefault="00EE246E" w:rsidP="00EE246E">
                            <w:pPr>
                              <w:spacing w:line="240" w:lineRule="atLeast"/>
                              <w:ind w:leftChars="142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AC1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7"/>
                                <w:sz w:val="36"/>
                                <w:szCs w:val="40"/>
                                <w:fitText w:val="1400" w:id="1546930432"/>
                              </w:rPr>
                              <w:t>１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7"/>
                                <w:sz w:val="36"/>
                                <w:szCs w:val="40"/>
                                <w:fitText w:val="1400" w:id="1546930432"/>
                              </w:rPr>
                              <w:t>５：１０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講演</w:t>
                            </w:r>
                          </w:p>
                          <w:p w:rsidR="00EE246E" w:rsidRPr="006A0CA6" w:rsidRDefault="00EE246E" w:rsidP="00EE246E">
                            <w:pPr>
                              <w:spacing w:line="240" w:lineRule="atLeast"/>
                              <w:ind w:leftChars="142" w:left="284" w:firstLineChars="675" w:firstLine="17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AC1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>「地域の子ども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>は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 xml:space="preserve">地域で守る　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>-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>犯罪者行動をもとにした実践的方法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>-</w:t>
                            </w:r>
                            <w:r w:rsidRPr="00AC1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9"/>
                                <w:w w:val="72"/>
                                <w:sz w:val="36"/>
                                <w:szCs w:val="40"/>
                                <w:fitText w:val="8257" w:id="1817466112"/>
                              </w:rPr>
                              <w:t>｣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:rsidR="00EE246E" w:rsidRPr="006A0CA6" w:rsidRDefault="00EE246E" w:rsidP="005B0FC6">
                            <w:pPr>
                              <w:spacing w:line="240" w:lineRule="atLeast"/>
                              <w:ind w:firstLineChars="1500" w:firstLine="4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 xml:space="preserve">ステップ総合研究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>所長　清永　奈穂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80"/>
                                <w:sz w:val="36"/>
                                <w:szCs w:val="40"/>
                              </w:rPr>
                              <w:t xml:space="preserve">　氏</w:t>
                            </w:r>
                          </w:p>
                          <w:p w:rsidR="00EE246E" w:rsidRPr="006A0CA6" w:rsidRDefault="00EE246E" w:rsidP="00EE246E">
                            <w:pPr>
                              <w:spacing w:line="240" w:lineRule="atLeast"/>
                              <w:ind w:firstLineChars="100" w:firstLine="286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7"/>
                                <w:sz w:val="36"/>
                                <w:szCs w:val="40"/>
                                <w:fitText w:val="1400" w:id="1546929408"/>
                              </w:rPr>
                              <w:t>１６：３</w:t>
                            </w:r>
                            <w:r w:rsidRPr="00F45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w w:val="77"/>
                                <w:sz w:val="36"/>
                                <w:szCs w:val="40"/>
                                <w:fitText w:val="1400" w:id="1546929408"/>
                              </w:rPr>
                              <w:t>０</w:t>
                            </w:r>
                            <w:r w:rsidRPr="006A0C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閉会</w:t>
                            </w:r>
                          </w:p>
                          <w:p w:rsidR="00EE246E" w:rsidRPr="00C073D9" w:rsidRDefault="00EE246E" w:rsidP="00EE246E">
                            <w:pPr>
                              <w:spacing w:line="240" w:lineRule="atLeas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E246E" w:rsidRDefault="00EE246E" w:rsidP="00EE246E">
                            <w:pPr>
                              <w:spacing w:line="600" w:lineRule="exact"/>
                              <w:ind w:leftChars="200" w:left="400"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EE246E" w:rsidRPr="00266D7A" w:rsidRDefault="00EE246E" w:rsidP="00EE246E">
                            <w:pPr>
                              <w:spacing w:line="600" w:lineRule="exact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６：３０　閉会</w:t>
                            </w:r>
                          </w:p>
                          <w:p w:rsidR="00EE246E" w:rsidRPr="008518BF" w:rsidRDefault="00EE246E" w:rsidP="00EE246E">
                            <w:pPr>
                              <w:spacing w:beforeLines="50" w:before="140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E246E" w:rsidRPr="00762974" w:rsidRDefault="00EE246E" w:rsidP="00EE2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16BC" id="テキスト ボックス 19" o:spid="_x0000_s1028" type="#_x0000_t202" style="position:absolute;left:0;text-align:left;margin-left:-5.85pt;margin-top:15.75pt;width:549pt;height:4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" filled="f" strokeweight="9.25pt">
                <v:stroke dashstyle="1 1" joinstyle="bevel" endcap="round"/>
                <v:textbox>
                  <w:txbxContent>
                    <w:p w:rsidR="00EE246E" w:rsidRPr="0096712D" w:rsidRDefault="00EE246E" w:rsidP="00EE246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●日　時：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>２</w:t>
                      </w:r>
                      <w:r w:rsidRPr="0096712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年２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５</w:t>
                      </w:r>
                      <w:r w:rsidRPr="0096712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日（水）１４：００～１６：３０</w:t>
                      </w:r>
                    </w:p>
                    <w:p w:rsidR="00EE246E" w:rsidRPr="0096712D" w:rsidRDefault="00EE246E" w:rsidP="00EE246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96712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●場　所：加古川市民会館　小ホール</w:t>
                      </w:r>
                    </w:p>
                    <w:p w:rsidR="00EE246E" w:rsidRPr="006A0CA6" w:rsidRDefault="00EE246E" w:rsidP="00EE246E">
                      <w:pPr>
                        <w:spacing w:beforeLines="50" w:before="140"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96712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●内　容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　</w:t>
                      </w:r>
                    </w:p>
                    <w:p w:rsidR="00EE246E" w:rsidRDefault="00EE246E" w:rsidP="00EE246E">
                      <w:pPr>
                        <w:spacing w:line="240" w:lineRule="atLeast"/>
                        <w:ind w:firstLineChars="100" w:firstLine="290"/>
                        <w:rPr>
                          <w:rFonts w:ascii="HG丸ｺﾞｼｯｸM-PRO" w:eastAsia="HG丸ｺﾞｼｯｸM-PRO" w:hAnsi="HG丸ｺﾞｼｯｸM-PRO" w:cs="ＭＳ 明朝"/>
                          <w:b/>
                          <w:sz w:val="36"/>
                          <w:szCs w:val="40"/>
                        </w:rPr>
                      </w:pP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w w:val="77"/>
                          <w:sz w:val="36"/>
                          <w:szCs w:val="40"/>
                          <w:fitText w:val="1407" w:id="1546929152"/>
                        </w:rPr>
                        <w:t>１４：０</w:t>
                      </w: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9"/>
                          <w:w w:val="77"/>
                          <w:sz w:val="36"/>
                          <w:szCs w:val="40"/>
                          <w:fitText w:val="1407" w:id="1546929152"/>
                        </w:rPr>
                        <w:t>０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開</w:t>
                      </w:r>
                      <w:r w:rsidRPr="006A0CA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6"/>
                          <w:szCs w:val="40"/>
                        </w:rPr>
                        <w:t>会</w:t>
                      </w:r>
                    </w:p>
                    <w:p w:rsidR="00EE246E" w:rsidRPr="004B4588" w:rsidRDefault="00EE246E" w:rsidP="00EE246E">
                      <w:pPr>
                        <w:spacing w:line="240" w:lineRule="atLeast"/>
                        <w:ind w:firstLineChars="100" w:firstLine="303"/>
                        <w:rPr>
                          <w:rFonts w:ascii="HG丸ｺﾞｼｯｸM-PRO" w:eastAsia="HG丸ｺﾞｼｯｸM-PRO" w:hAnsi="HG丸ｺﾞｼｯｸM-PRO" w:cs="ＭＳ 明朝"/>
                          <w:sz w:val="36"/>
                          <w:szCs w:val="40"/>
                        </w:rPr>
                      </w:pP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2"/>
                          <w:sz w:val="36"/>
                          <w:szCs w:val="40"/>
                          <w:fitText w:val="1407" w:id="2083778048"/>
                        </w:rPr>
                        <w:t>１４：0</w:t>
                      </w: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"/>
                          <w:w w:val="82"/>
                          <w:sz w:val="36"/>
                          <w:szCs w:val="40"/>
                          <w:fitText w:val="1407" w:id="2083778048"/>
                        </w:rPr>
                        <w:t>５</w:t>
                      </w:r>
                      <w:r w:rsidRPr="00D7573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ひょうご</w:t>
                      </w:r>
                      <w:r w:rsidRPr="00D7573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>青少年憲章</w:t>
                      </w:r>
                      <w:r w:rsidRPr="00D7573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Pr="00D7573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>朗読・唱</w:t>
                      </w:r>
                      <w:r w:rsidRPr="00D7573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話</w:t>
                      </w:r>
                    </w:p>
                    <w:p w:rsidR="00EE246E" w:rsidRPr="006A0CA6" w:rsidRDefault="00EE246E" w:rsidP="00EE246E">
                      <w:pPr>
                        <w:spacing w:line="240" w:lineRule="atLeast"/>
                        <w:ind w:firstLineChars="100" w:firstLine="29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w w:val="77"/>
                          <w:sz w:val="36"/>
                          <w:szCs w:val="40"/>
                          <w:fitText w:val="1407" w:id="1546889985"/>
                        </w:rPr>
                        <w:t>１４：１</w:t>
                      </w: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9"/>
                          <w:w w:val="77"/>
                          <w:sz w:val="36"/>
                          <w:szCs w:val="40"/>
                          <w:fitText w:val="1407" w:id="1546889985"/>
                        </w:rPr>
                        <w:t>０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Pr="006A0CA6">
                        <w:rPr>
                          <w:rFonts w:ascii="HG丸ｺﾞｼｯｸM-PRO" w:eastAsia="HG丸ｺﾞｼｯｸM-PRO" w:hAnsi="HG丸ｺﾞｼｯｸM-PRO" w:cs="Batang" w:hint="eastAsia"/>
                          <w:b/>
                          <w:sz w:val="36"/>
                          <w:szCs w:val="40"/>
                        </w:rPr>
                        <w:t>表彰式（東播磨青少年本部の賞）</w:t>
                      </w:r>
                    </w:p>
                    <w:p w:rsidR="00EE246E" w:rsidRDefault="00EE246E" w:rsidP="00EE246E">
                      <w:pPr>
                        <w:spacing w:line="240" w:lineRule="atLeast"/>
                        <w:ind w:firstLineChars="100" w:firstLine="29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w w:val="77"/>
                          <w:sz w:val="36"/>
                          <w:szCs w:val="40"/>
                          <w:fitText w:val="1407" w:id="1546929664"/>
                        </w:rPr>
                        <w:t>１４：３</w:t>
                      </w: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9"/>
                          <w:w w:val="77"/>
                          <w:sz w:val="36"/>
                          <w:szCs w:val="40"/>
                          <w:fitText w:val="1407" w:id="1546929664"/>
                        </w:rPr>
                        <w:t>５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事例発表</w:t>
                      </w:r>
                    </w:p>
                    <w:p w:rsidR="00EE246E" w:rsidRDefault="00EE246E" w:rsidP="00EE246E">
                      <w:pPr>
                        <w:spacing w:line="240" w:lineRule="atLeas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　明石市藤江校区まちづくり防犯</w:t>
                      </w:r>
                      <w:r w:rsidR="00F45FF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協議会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>Ｄ</w:t>
                      </w:r>
                      <w:r w:rsidR="00F45FF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グループ</w:t>
                      </w:r>
                    </w:p>
                    <w:p w:rsidR="00EE246E" w:rsidRPr="006A0CA6" w:rsidRDefault="00EE246E" w:rsidP="00EE246E">
                      <w:pPr>
                        <w:spacing w:line="240" w:lineRule="atLeast"/>
                        <w:ind w:leftChars="137" w:left="1989" w:hangingChars="600" w:hanging="171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7"/>
                          <w:sz w:val="36"/>
                          <w:szCs w:val="40"/>
                          <w:fitText w:val="1400" w:id="2083778560"/>
                        </w:rPr>
                        <w:t>１４：５</w:t>
                      </w: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w w:val="77"/>
                          <w:sz w:val="36"/>
                          <w:szCs w:val="40"/>
                          <w:fitText w:val="1400" w:id="2083778560"/>
                        </w:rPr>
                        <w:t>０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講話</w:t>
                      </w:r>
                      <w:r w:rsidRPr="0084048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sz w:val="36"/>
                          <w:szCs w:val="40"/>
                          <w:fitText w:val="8257" w:id="2083778561"/>
                        </w:rPr>
                        <w:t>「東播磨地域</w:t>
                      </w:r>
                      <w:r w:rsidRPr="0084048B">
                        <w:rPr>
                          <w:rFonts w:ascii="HG丸ｺﾞｼｯｸM-PRO" w:eastAsia="HG丸ｺﾞｼｯｸM-PRO" w:hAnsi="HG丸ｺﾞｼｯｸM-PRO"/>
                          <w:b/>
                          <w:spacing w:val="11"/>
                          <w:sz w:val="36"/>
                          <w:szCs w:val="40"/>
                          <w:fitText w:val="8257" w:id="2083778561"/>
                        </w:rPr>
                        <w:t>における</w:t>
                      </w:r>
                      <w:r w:rsidRPr="0084048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sz w:val="36"/>
                          <w:szCs w:val="40"/>
                          <w:fitText w:val="8257" w:id="2083778561"/>
                        </w:rPr>
                        <w:t>少年事案の現況</w:t>
                      </w:r>
                      <w:r w:rsidRPr="0084048B">
                        <w:rPr>
                          <w:rFonts w:ascii="HG丸ｺﾞｼｯｸM-PRO" w:eastAsia="HG丸ｺﾞｼｯｸM-PRO" w:hAnsi="HG丸ｺﾞｼｯｸM-PRO"/>
                          <w:b/>
                          <w:spacing w:val="11"/>
                          <w:sz w:val="36"/>
                          <w:szCs w:val="40"/>
                          <w:fitText w:val="8257" w:id="2083778561"/>
                        </w:rPr>
                        <w:t>について</w:t>
                      </w:r>
                      <w:r w:rsidRPr="0084048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sz w:val="36"/>
                          <w:szCs w:val="40"/>
                          <w:fitText w:val="8257" w:id="2083778561"/>
                        </w:rPr>
                        <w:t>｣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</w:t>
                      </w:r>
                    </w:p>
                    <w:p w:rsidR="00EE246E" w:rsidRDefault="00EE246E" w:rsidP="00EE246E">
                      <w:pPr>
                        <w:spacing w:line="240" w:lineRule="atLeast"/>
                        <w:ind w:firstLineChars="1200" w:firstLine="35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兵庫県警察本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生活安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少年課</w:t>
                      </w:r>
                    </w:p>
                    <w:p w:rsidR="00EE246E" w:rsidRDefault="00EE246E" w:rsidP="00EE246E">
                      <w:pPr>
                        <w:spacing w:line="240" w:lineRule="atLeast"/>
                        <w:ind w:firstLineChars="1200" w:firstLine="35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明石少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 xml:space="preserve">サポートセンター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子ども安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サポーター</w:t>
                      </w:r>
                    </w:p>
                    <w:p w:rsidR="00EE246E" w:rsidRPr="004B4588" w:rsidRDefault="00EE246E" w:rsidP="005B0FC6">
                      <w:pPr>
                        <w:spacing w:line="240" w:lineRule="atLeast"/>
                        <w:ind w:firstLineChars="2100" w:firstLine="619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兵庫県警部補　高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彦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 xml:space="preserve">　氏</w:t>
                      </w:r>
                    </w:p>
                    <w:p w:rsidR="00EE246E" w:rsidRDefault="00EE246E" w:rsidP="00EE246E">
                      <w:pPr>
                        <w:spacing w:line="240" w:lineRule="atLeast"/>
                        <w:ind w:leftChars="142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AC106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7"/>
                          <w:sz w:val="36"/>
                          <w:szCs w:val="40"/>
                          <w:fitText w:val="1400" w:id="1546930432"/>
                        </w:rPr>
                        <w:t>１</w:t>
                      </w:r>
                      <w:r w:rsidRPr="00AC106F">
                        <w:rPr>
                          <w:rFonts w:ascii="HG丸ｺﾞｼｯｸM-PRO" w:eastAsia="HG丸ｺﾞｼｯｸM-PRO" w:hAnsi="HG丸ｺﾞｼｯｸM-PRO" w:hint="eastAsia"/>
                          <w:b/>
                          <w:w w:val="77"/>
                          <w:sz w:val="36"/>
                          <w:szCs w:val="40"/>
                          <w:fitText w:val="1400" w:id="1546930432"/>
                        </w:rPr>
                        <w:t>５：１０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 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講演</w:t>
                      </w:r>
                    </w:p>
                    <w:p w:rsidR="00EE246E" w:rsidRPr="006A0CA6" w:rsidRDefault="00EE246E" w:rsidP="00EE246E">
                      <w:pPr>
                        <w:spacing w:line="240" w:lineRule="atLeast"/>
                        <w:ind w:leftChars="142" w:left="284" w:firstLineChars="675" w:firstLine="175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AC106F">
                        <w:rPr>
                          <w:rFonts w:ascii="HG丸ｺﾞｼｯｸM-PRO" w:eastAsia="HG丸ｺﾞｼｯｸM-PRO" w:hAnsi="HG丸ｺﾞｼｯｸM-PRO" w:hint="eastAsia"/>
                          <w:b/>
                          <w:w w:val="72"/>
                          <w:sz w:val="36"/>
                          <w:szCs w:val="40"/>
                          <w:fitText w:val="8257" w:id="1817466112"/>
                        </w:rPr>
                        <w:t>「地域の子ども</w:t>
                      </w:r>
                      <w:r w:rsidRPr="00AC106F">
                        <w:rPr>
                          <w:rFonts w:ascii="HG丸ｺﾞｼｯｸM-PRO" w:eastAsia="HG丸ｺﾞｼｯｸM-PRO" w:hAnsi="HG丸ｺﾞｼｯｸM-PRO"/>
                          <w:b/>
                          <w:w w:val="72"/>
                          <w:sz w:val="36"/>
                          <w:szCs w:val="40"/>
                          <w:fitText w:val="8257" w:id="1817466112"/>
                        </w:rPr>
                        <w:t>は</w:t>
                      </w:r>
                      <w:r w:rsidRPr="00AC106F">
                        <w:rPr>
                          <w:rFonts w:ascii="HG丸ｺﾞｼｯｸM-PRO" w:eastAsia="HG丸ｺﾞｼｯｸM-PRO" w:hAnsi="HG丸ｺﾞｼｯｸM-PRO" w:hint="eastAsia"/>
                          <w:b/>
                          <w:w w:val="72"/>
                          <w:sz w:val="36"/>
                          <w:szCs w:val="40"/>
                          <w:fitText w:val="8257" w:id="1817466112"/>
                        </w:rPr>
                        <w:t xml:space="preserve">地域で守る　</w:t>
                      </w:r>
                      <w:r w:rsidRPr="00AC106F">
                        <w:rPr>
                          <w:rFonts w:ascii="HG丸ｺﾞｼｯｸM-PRO" w:eastAsia="HG丸ｺﾞｼｯｸM-PRO" w:hAnsi="HG丸ｺﾞｼｯｸM-PRO"/>
                          <w:b/>
                          <w:w w:val="72"/>
                          <w:sz w:val="36"/>
                          <w:szCs w:val="40"/>
                          <w:fitText w:val="8257" w:id="1817466112"/>
                        </w:rPr>
                        <w:t>-</w:t>
                      </w:r>
                      <w:r w:rsidRPr="00AC106F">
                        <w:rPr>
                          <w:rFonts w:ascii="HG丸ｺﾞｼｯｸM-PRO" w:eastAsia="HG丸ｺﾞｼｯｸM-PRO" w:hAnsi="HG丸ｺﾞｼｯｸM-PRO" w:hint="eastAsia"/>
                          <w:b/>
                          <w:w w:val="72"/>
                          <w:sz w:val="36"/>
                          <w:szCs w:val="40"/>
                          <w:fitText w:val="8257" w:id="1817466112"/>
                        </w:rPr>
                        <w:t>犯罪者行動をもとにした実践的方法</w:t>
                      </w:r>
                      <w:r w:rsidRPr="00AC106F">
                        <w:rPr>
                          <w:rFonts w:ascii="HG丸ｺﾞｼｯｸM-PRO" w:eastAsia="HG丸ｺﾞｼｯｸM-PRO" w:hAnsi="HG丸ｺﾞｼｯｸM-PRO"/>
                          <w:b/>
                          <w:w w:val="72"/>
                          <w:sz w:val="36"/>
                          <w:szCs w:val="40"/>
                          <w:fitText w:val="8257" w:id="1817466112"/>
                        </w:rPr>
                        <w:t>-</w:t>
                      </w:r>
                      <w:r w:rsidRPr="00AC106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9"/>
                          <w:w w:val="72"/>
                          <w:sz w:val="36"/>
                          <w:szCs w:val="40"/>
                          <w:fitText w:val="8257" w:id="1817466112"/>
                        </w:rPr>
                        <w:t>｣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</w:t>
                      </w:r>
                    </w:p>
                    <w:p w:rsidR="00EE246E" w:rsidRPr="006A0CA6" w:rsidRDefault="00EE246E" w:rsidP="005B0FC6">
                      <w:pPr>
                        <w:spacing w:line="240" w:lineRule="atLeast"/>
                        <w:ind w:firstLineChars="1500" w:firstLine="442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 xml:space="preserve">ステップ総合研究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>所長　清永　奈穂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80"/>
                          <w:sz w:val="36"/>
                          <w:szCs w:val="40"/>
                        </w:rPr>
                        <w:t xml:space="preserve">　氏</w:t>
                      </w:r>
                    </w:p>
                    <w:p w:rsidR="00EE246E" w:rsidRPr="006A0CA6" w:rsidRDefault="00EE246E" w:rsidP="00EE246E">
                      <w:pPr>
                        <w:spacing w:line="240" w:lineRule="atLeast"/>
                        <w:ind w:firstLineChars="100" w:firstLine="286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7"/>
                          <w:sz w:val="36"/>
                          <w:szCs w:val="40"/>
                          <w:fitText w:val="1400" w:id="1546929408"/>
                        </w:rPr>
                        <w:t>１６：３</w:t>
                      </w:r>
                      <w:r w:rsidRPr="00F45FF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w w:val="77"/>
                          <w:sz w:val="36"/>
                          <w:szCs w:val="40"/>
                          <w:fitText w:val="1400" w:id="1546929408"/>
                        </w:rPr>
                        <w:t>０</w:t>
                      </w:r>
                      <w:r w:rsidRPr="006A0CA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閉会</w:t>
                      </w:r>
                    </w:p>
                    <w:p w:rsidR="00EE246E" w:rsidRPr="00C073D9" w:rsidRDefault="00EE246E" w:rsidP="00EE246E">
                      <w:pPr>
                        <w:spacing w:line="240" w:lineRule="atLeas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EE246E" w:rsidRDefault="00EE246E" w:rsidP="00EE246E">
                      <w:pPr>
                        <w:spacing w:line="600" w:lineRule="exact"/>
                        <w:ind w:leftChars="200" w:left="400"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EE246E" w:rsidRPr="00266D7A" w:rsidRDefault="00EE246E" w:rsidP="00EE246E">
                      <w:pPr>
                        <w:spacing w:line="600" w:lineRule="exact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１６：３０　閉会</w:t>
                      </w:r>
                    </w:p>
                    <w:p w:rsidR="00EE246E" w:rsidRPr="008518BF" w:rsidRDefault="00EE246E" w:rsidP="00EE246E">
                      <w:pPr>
                        <w:spacing w:beforeLines="50" w:before="140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EE246E" w:rsidRPr="00762974" w:rsidRDefault="00EE246E" w:rsidP="00EE246E"/>
                  </w:txbxContent>
                </v:textbox>
              </v:shape>
            </w:pict>
          </mc:Fallback>
        </mc:AlternateContent>
      </w:r>
    </w:p>
    <w:p w:rsidR="00EE246E" w:rsidRPr="00670B7B" w:rsidRDefault="00EE246E" w:rsidP="00EE246E"/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6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E919FC" wp14:editId="7396D48D">
                <wp:simplePos x="0" y="0"/>
                <wp:positionH relativeFrom="column">
                  <wp:posOffset>4497705</wp:posOffset>
                </wp:positionH>
                <wp:positionV relativeFrom="paragraph">
                  <wp:posOffset>499745</wp:posOffset>
                </wp:positionV>
                <wp:extent cx="2181225" cy="1838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246E" w:rsidRDefault="00EE246E" w:rsidP="00EE246E">
                            <w:r w:rsidRPr="00072E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noProof/>
                                <w:sz w:val="36"/>
                                <w:szCs w:val="40"/>
                              </w:rPr>
                              <w:drawing>
                                <wp:inline distT="0" distB="0" distL="0" distR="0" wp14:anchorId="4D13956A" wp14:editId="0357D88E">
                                  <wp:extent cx="1897859" cy="1548130"/>
                                  <wp:effectExtent l="0" t="0" r="7620" b="0"/>
                                  <wp:docPr id="16" name="図 16" descr="\\Wb17z0064\県民担当\♯10 安全・安心ネットワーク（見回り隊研修会）【三坪】\★みんなで見回り隊\R1\☆R1チラシ\イラスト\group_family_as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b17z0064\県民担当\♯10 安全・安心ネットワーク（見回り隊研修会）【三坪】\★みんなで見回り隊\R1\☆R1チラシ\イラスト\group_family_as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820" cy="1553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19FC" id="テキスト ボックス 3" o:spid="_x0000_s1029" type="#_x0000_t202" style="position:absolute;left:0;text-align:left;margin-left:354.15pt;margin-top:39.35pt;width:171.75pt;height:14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" filled="f" stroked="f" strokeweight=".5pt">
                <v:textbox>
                  <w:txbxContent>
                    <w:p w:rsidR="00EE246E" w:rsidRDefault="00EE246E" w:rsidP="00EE246E">
                      <w:r w:rsidRPr="00072E93">
                        <w:rPr>
                          <w:rFonts w:ascii="HG丸ｺﾞｼｯｸM-PRO" w:eastAsia="HG丸ｺﾞｼｯｸM-PRO" w:hAnsi="HG丸ｺﾞｼｯｸM-PRO" w:cs="ＭＳ 明朝"/>
                          <w:b/>
                          <w:noProof/>
                          <w:sz w:val="36"/>
                          <w:szCs w:val="40"/>
                        </w:rPr>
                        <w:drawing>
                          <wp:inline distT="0" distB="0" distL="0" distR="0" wp14:anchorId="4D13956A" wp14:editId="0357D88E">
                            <wp:extent cx="1897859" cy="1548130"/>
                            <wp:effectExtent l="0" t="0" r="7620" b="0"/>
                            <wp:docPr id="16" name="図 16" descr="\\Wb17z0064\県民担当\♯10 安全・安心ネットワーク（見回り隊研修会）【三坪】\★みんなで見回り隊\R1\☆R1チラシ\イラスト\group_family_as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b17z0064\県民担当\♯10 安全・安心ネットワーク（見回り隊研修会）【三坪】\★みんなで見回り隊\R1\☆R1チラシ\イラスト\group_family_as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820" cy="1553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246E" w:rsidRPr="00A109D1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28D291" wp14:editId="0A22B742">
                <wp:simplePos x="0" y="0"/>
                <wp:positionH relativeFrom="margin">
                  <wp:posOffset>1104900</wp:posOffset>
                </wp:positionH>
                <wp:positionV relativeFrom="paragraph">
                  <wp:posOffset>380365</wp:posOffset>
                </wp:positionV>
                <wp:extent cx="5720080" cy="914400"/>
                <wp:effectExtent l="0" t="0" r="1397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D90A0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46E" w:rsidRPr="00553BCC" w:rsidRDefault="00EE246E" w:rsidP="00EE246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3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お問い合わせ】</w:t>
                            </w:r>
                          </w:p>
                          <w:p w:rsidR="00EE246E" w:rsidRPr="00553BCC" w:rsidRDefault="00EE246E" w:rsidP="00EE246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3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播磨青少年本部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東播磨県民局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興</w:t>
                            </w:r>
                            <w:r w:rsidRPr="00553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民課</w:t>
                            </w:r>
                            <w:r w:rsidRPr="00553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EE246E" w:rsidRPr="00553BCC" w:rsidRDefault="00EE246E" w:rsidP="00EE246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3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６７５－８５６６　　加古川市加古川町寺家町天神木９７－１</w:t>
                            </w:r>
                          </w:p>
                          <w:p w:rsidR="00EE246E" w:rsidRPr="00ED0381" w:rsidRDefault="00EE246E" w:rsidP="00EE246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D03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ＴＥＬ：０７９－４２１－９１０５、ＦＡＸ：０７９－４２４－９９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8D291" id="角丸四角形 5" o:spid="_x0000_s1030" style="position:absolute;left:0;text-align:left;margin-left:87pt;margin-top:29.95pt;width:450.4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" fillcolor="window" strokecolor="#504652" strokeweight="2pt">
                <v:textbox inset=",0,,0">
                  <w:txbxContent>
                    <w:p w:rsidR="00EE246E" w:rsidRPr="00553BCC" w:rsidRDefault="00EE246E" w:rsidP="00EE246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3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お問い合わせ】</w:t>
                      </w:r>
                    </w:p>
                    <w:p w:rsidR="00EE246E" w:rsidRPr="00553BCC" w:rsidRDefault="00EE246E" w:rsidP="00EE246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3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播磨青少年本部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東播磨県民局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振興</w:t>
                      </w:r>
                      <w:r w:rsidRPr="00553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民課</w:t>
                      </w:r>
                      <w:r w:rsidRPr="00553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）</w:t>
                      </w:r>
                    </w:p>
                    <w:p w:rsidR="00EE246E" w:rsidRPr="00553BCC" w:rsidRDefault="00EE246E" w:rsidP="00EE246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3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６７５－８５６６　　加古川市加古川町寺家町天神木９７－１</w:t>
                      </w:r>
                    </w:p>
                    <w:p w:rsidR="00EE246E" w:rsidRPr="00ED0381" w:rsidRDefault="00EE246E" w:rsidP="00EE246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D03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ＴＥＬ：０７９－４２１－９１０５、ＦＡＸ：０７９－４２４－９９７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246E" w:rsidRDefault="00EE246E" w:rsidP="00EE246E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F04337" w:rsidRDefault="00EE246E" w:rsidP="006C17F2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5C33C9" wp14:editId="543B5898">
                <wp:simplePos x="0" y="0"/>
                <wp:positionH relativeFrom="column">
                  <wp:posOffset>3028950</wp:posOffset>
                </wp:positionH>
                <wp:positionV relativeFrom="paragraph">
                  <wp:posOffset>340995</wp:posOffset>
                </wp:positionV>
                <wp:extent cx="2308860" cy="490220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46E" w:rsidRPr="00EE246E" w:rsidRDefault="00EE246E" w:rsidP="00EE24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EE246E" w:rsidRPr="00EE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よなが</w:t>
                                  </w:r>
                                </w:rt>
                                <w:rubyBase>
                                  <w:r w:rsidR="00EE246E" w:rsidRPr="00EE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清永</w:t>
                                  </w:r>
                                </w:rubyBase>
                              </w:ruby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EE246E" w:rsidRPr="00EE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EE246E" w:rsidRPr="00EE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奈</w:t>
                                  </w:r>
                                </w:rubyBase>
                              </w:ruby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EE246E" w:rsidRPr="00EE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</w:t>
                                  </w:r>
                                </w:rt>
                                <w:rubyBase>
                                  <w:r w:rsidR="00EE246E" w:rsidRPr="00EE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33C9" id="テキスト ボックス 24" o:spid="_x0000_s1031" type="#_x0000_t202" style="position:absolute;left:0;text-align:left;margin-left:238.5pt;margin-top:26.85pt;width:181.8pt;height:38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" filled="f" stroked="f">
                <v:textbox inset="5.85pt,.7pt,5.85pt,.7pt">
                  <w:txbxContent>
                    <w:p w:rsidR="00EE246E" w:rsidRPr="00EE246E" w:rsidRDefault="00EE246E" w:rsidP="00EE24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246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EE246E"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よなが</w:t>
                            </w:r>
                          </w:rt>
                          <w:rubyBase>
                            <w:r w:rsidR="00EE246E"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永</w:t>
                            </w:r>
                          </w:rubyBase>
                        </w:ruby>
                      </w:r>
                      <w:r w:rsidRPr="00EE246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E246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EE246E"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EE246E"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奈</w:t>
                            </w:r>
                          </w:rubyBase>
                        </w:ruby>
                      </w:r>
                      <w:r w:rsidRPr="00EE246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EE246E"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</w:rt>
                          <w:rubyBase>
                            <w:r w:rsidR="00EE246E" w:rsidRPr="00EE24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穂</w:t>
                            </w:r>
                          </w:rubyBase>
                        </w:ruby>
                      </w:r>
                      <w:r w:rsidRPr="00EE246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FC0F5F" wp14:editId="00E66131">
                <wp:simplePos x="0" y="0"/>
                <wp:positionH relativeFrom="column">
                  <wp:posOffset>201930</wp:posOffset>
                </wp:positionH>
                <wp:positionV relativeFrom="paragraph">
                  <wp:posOffset>-76835</wp:posOffset>
                </wp:positionV>
                <wp:extent cx="1962150" cy="533400"/>
                <wp:effectExtent l="0" t="0" r="19050" b="19050"/>
                <wp:wrapNone/>
                <wp:docPr id="20" name="額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33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46E" w:rsidRPr="003D61A7" w:rsidRDefault="00EE246E" w:rsidP="00EE246E">
                            <w:pPr>
                              <w:spacing w:before="100" w:beforeAutospacing="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0F5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0" o:spid="_x0000_s1032" type="#_x0000_t84" style="position:absolute;left:0;text-align:left;margin-left:15.9pt;margin-top:-6.05pt;width:154.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" fillcolor="#accbf9 [3214]" strokecolor="windowText" strokeweight=".5pt">
                <v:fill color2="white [3212]" rotate="t" angle="45" focus="100%" type="gradient"/>
                <v:textbox>
                  <w:txbxContent>
                    <w:p w:rsidR="00EE246E" w:rsidRPr="003D61A7" w:rsidRDefault="00EE246E" w:rsidP="00EE246E">
                      <w:pPr>
                        <w:spacing w:before="100" w:beforeAutospacing="1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  <w:r w:rsidRPr="00A249D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937A8" wp14:editId="04A8EBEC">
                <wp:simplePos x="0" y="0"/>
                <wp:positionH relativeFrom="column">
                  <wp:posOffset>1116330</wp:posOffset>
                </wp:positionH>
                <wp:positionV relativeFrom="paragraph">
                  <wp:posOffset>487045</wp:posOffset>
                </wp:positionV>
                <wp:extent cx="3076575" cy="409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9D6" w:rsidRPr="00B067E0" w:rsidRDefault="00EE246E" w:rsidP="00A249D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ステップ総合研究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所長</w:t>
                            </w:r>
                          </w:p>
                          <w:p w:rsidR="00A249D6" w:rsidRPr="00F148ED" w:rsidRDefault="00A249D6" w:rsidP="00A24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A8" id="テキスト ボックス 14" o:spid="_x0000_s1033" type="#_x0000_t202" style="position:absolute;left:0;text-align:left;margin-left:87.9pt;margin-top:38.35pt;width:242.25pt;height:3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" filled="f" stroked="f" strokeweight=".5pt">
                <v:textbox>
                  <w:txbxContent>
                    <w:p w:rsidR="00A249D6" w:rsidRPr="00B067E0" w:rsidRDefault="00EE246E" w:rsidP="00A249D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ステップ総合研究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所長</w:t>
                      </w:r>
                    </w:p>
                    <w:p w:rsidR="00A249D6" w:rsidRPr="00F148ED" w:rsidRDefault="00A249D6" w:rsidP="00A249D6"/>
                  </w:txbxContent>
                </v:textbox>
              </v:shape>
            </w:pict>
          </mc:Fallback>
        </mc:AlternateContent>
      </w:r>
    </w:p>
    <w:p w:rsidR="00F04337" w:rsidRDefault="00B65DB1" w:rsidP="006C17F2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 w:rsidRPr="00A249D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26356D" wp14:editId="36DC71A3">
                <wp:simplePos x="0" y="0"/>
                <wp:positionH relativeFrom="column">
                  <wp:posOffset>316230</wp:posOffset>
                </wp:positionH>
                <wp:positionV relativeFrom="paragraph">
                  <wp:posOffset>304165</wp:posOffset>
                </wp:positionV>
                <wp:extent cx="6477000" cy="1619250"/>
                <wp:effectExtent l="57150" t="38100" r="76200" b="952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192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9525" cap="flat" cmpd="sng" algn="ctr">
                          <a:solidFill>
                            <a:srgbClr val="FFCC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246E" w:rsidRPr="004D7A0C" w:rsidRDefault="00EE246E" w:rsidP="00EE246E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</w:pPr>
                            <w:r w:rsidRPr="00AF2E7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 </w:t>
                            </w:r>
                            <w:r w:rsidRPr="0087650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教大学文学部教育学科博士課程前期課程修了。日本女子大学人間社会学部教育学専攻博士課程後期在籍。研究分野は、安全教育、地域安全、犯罪防止論、英国の市民教育と安全教育、非行・いじめ問題、青少年規範意識。これまで、科学技術振興機構「犯罪からの子どもの安全」研究委員など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歴任し、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在内閣府「子ども若者育成支援推進のための有識者会議」委員をつとめている。事件現場に赴き、被</w:t>
                            </w:r>
                            <w:r w:rsidR="00B65D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害調査や犯罪者の行動分析を通し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験型安全教育プログラム</w:t>
                            </w:r>
                            <w:r w:rsidR="00B65D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考案し、</w:t>
                            </w:r>
                            <w:r w:rsidRPr="00EE24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間6万人の子どもたちが体験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6356D" id="角丸四角形 25" o:spid="_x0000_s1034" style="position:absolute;left:0;text-align:left;margin-left:24.9pt;margin-top:23.95pt;width:510pt;height:12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" fillcolor="#fcf" strokecolor="#fcf">
                <v:shadow on="t" color="black" opacity="24903f" origin=",.5" offset="0,.55556mm"/>
                <v:textbox inset=",0,,0">
                  <w:txbxContent>
                    <w:p w:rsidR="00EE246E" w:rsidRPr="004D7A0C" w:rsidRDefault="00EE246E" w:rsidP="00EE246E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</w:pPr>
                      <w:r w:rsidRPr="00AF2E7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 </w:t>
                      </w:r>
                      <w:r w:rsidRPr="0087650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EE24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教大学文学部教育学科博士課程前期課程修了。日本女子大学人間社会学部教育学専攻博士課程後期在籍。研究分野は、安全教育、地域安全、犯罪防止論、英国の市民教育と安全教育、非行・いじめ問題、青少年規範意識。これまで、科学技術振興機構「犯罪からの子どもの安全」研究委員など</w:t>
                      </w:r>
                      <w:r w:rsidRPr="00EE24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歴任し、</w:t>
                      </w:r>
                      <w:r w:rsidRPr="00EE24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現在内閣府「子ども若者育成支援推進のための有識者会議」委員をつとめている。事件現場に赴き、被</w:t>
                      </w:r>
                      <w:r w:rsidR="00B65D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害調査や犯罪者の行動分析を通し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験型安全教育プログラム</w:t>
                      </w:r>
                      <w:r w:rsidR="00B65D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考案し、</w:t>
                      </w:r>
                      <w:r w:rsidRPr="00EE24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間6万人の子どもたちが体験している。</w:t>
                      </w:r>
                    </w:p>
                  </w:txbxContent>
                </v:textbox>
              </v:roundrect>
            </w:pict>
          </mc:Fallback>
        </mc:AlternateContent>
      </w:r>
      <w:r w:rsidR="00AF2E7E">
        <w:rPr>
          <w:rFonts w:ascii="HG丸ｺﾞｼｯｸM-PRO" w:eastAsia="HG丸ｺﾞｼｯｸM-PRO" w:hAnsi="HG丸ｺﾞｼｯｸM-PRO" w:hint="eastAsia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AF2E7E"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         </w:t>
      </w:r>
    </w:p>
    <w:p w:rsidR="00F04337" w:rsidRDefault="00F04337" w:rsidP="006C17F2">
      <w:pPr>
        <w:rPr>
          <w:rFonts w:ascii="HG丸ｺﾞｼｯｸM-PRO" w:eastAsia="HG丸ｺﾞｼｯｸM-PRO" w:hAnsi="HG丸ｺﾞｼｯｸM-PRO"/>
          <w:b/>
          <w:sz w:val="40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6752D2" w:rsidRPr="00997D21" w:rsidRDefault="006752D2" w:rsidP="006C17F2">
      <w:pPr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</w:p>
    <w:p w:rsidR="00336F9E" w:rsidRDefault="00336F9E"/>
    <w:p w:rsidR="00336F9E" w:rsidRDefault="00336F9E"/>
    <w:p w:rsidR="00336F9E" w:rsidRDefault="00336F9E"/>
    <w:p w:rsidR="00336F9E" w:rsidRDefault="00B65DB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03E9A9" wp14:editId="6E27F0CD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1819275" cy="552450"/>
                <wp:effectExtent l="0" t="0" r="28575" b="19050"/>
                <wp:wrapNone/>
                <wp:docPr id="26" name="額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bevel">
                          <a:avLst/>
                        </a:pr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DB1" w:rsidRPr="003D61A7" w:rsidRDefault="00B65DB1" w:rsidP="00B65D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会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E9A9" id="額縁 26" o:spid="_x0000_s1035" type="#_x0000_t84" style="position:absolute;left:0;text-align:left;margin-left:23.25pt;margin-top:.9pt;width:143.25pt;height:4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" fillcolor="#accbf9 [3214]" strokecolor="windowText" strokeweight=".5pt">
                <v:fill color2="white [3212]" angle="45" focus="100%" type="gradient">
                  <o:fill v:ext="view" type="gradientUnscaled"/>
                </v:fill>
                <v:textbox>
                  <w:txbxContent>
                    <w:p w:rsidR="00B65DB1" w:rsidRPr="003D61A7" w:rsidRDefault="00B65DB1" w:rsidP="00B65D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会場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36F9E" w:rsidRDefault="003D61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F527" wp14:editId="2B38ABE4">
                <wp:simplePos x="0" y="0"/>
                <wp:positionH relativeFrom="column">
                  <wp:posOffset>3330606</wp:posOffset>
                </wp:positionH>
                <wp:positionV relativeFrom="paragraph">
                  <wp:posOffset>11850</wp:posOffset>
                </wp:positionV>
                <wp:extent cx="3390900" cy="3371161"/>
                <wp:effectExtent l="0" t="0" r="0" b="12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37116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56A" w:rsidRPr="00A9156A" w:rsidRDefault="00EF3EF7" w:rsidP="000374B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会場：</w:t>
                            </w:r>
                            <w:r w:rsidR="00A9156A" w:rsidRPr="00A9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加古川市民会館</w:t>
                            </w:r>
                          </w:p>
                          <w:p w:rsidR="00337CAA" w:rsidRPr="00337CAA" w:rsidRDefault="00A9156A" w:rsidP="003D61A7">
                            <w:pPr>
                              <w:spacing w:line="400" w:lineRule="exact"/>
                              <w:ind w:firstLineChars="400" w:firstLine="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915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加古川市加古川町北在家２０００番地）</w:t>
                            </w:r>
                          </w:p>
                          <w:p w:rsidR="00337CAA" w:rsidRPr="00337CAA" w:rsidRDefault="00337CAA" w:rsidP="00337CA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37C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アクセス】</w:t>
                            </w:r>
                          </w:p>
                          <w:p w:rsidR="00337CAA" w:rsidRPr="00337CAA" w:rsidRDefault="00337CAA" w:rsidP="00337CAA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kern w:val="24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337CAA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kern w:val="24"/>
                                <w:position w:val="6"/>
                                <w:sz w:val="26"/>
                                <w:szCs w:val="26"/>
                              </w:rPr>
                              <w:t>◆電車でお越しの場合</w:t>
                            </w:r>
                          </w:p>
                          <w:p w:rsidR="00337CAA" w:rsidRPr="00337CAA" w:rsidRDefault="00337CAA" w:rsidP="00337CAA">
                            <w:pPr>
                              <w:spacing w:line="400" w:lineRule="exact"/>
                              <w:ind w:leftChars="100" w:left="2360" w:hangingChars="900" w:hanging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337CAA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ＪＲ加古川駅から徒歩１５分</w:t>
                            </w:r>
                          </w:p>
                          <w:p w:rsidR="00337CAA" w:rsidRPr="00337CAA" w:rsidRDefault="00337CAA" w:rsidP="00337CAA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kern w:val="24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337CAA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kern w:val="24"/>
                                <w:position w:val="6"/>
                                <w:sz w:val="26"/>
                                <w:szCs w:val="26"/>
                              </w:rPr>
                              <w:t>◆バスでお越しの場合</w:t>
                            </w:r>
                          </w:p>
                          <w:p w:rsidR="00337CAA" w:rsidRPr="00337CAA" w:rsidRDefault="00337CAA" w:rsidP="00337CA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337CAA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37C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position w:val="6"/>
                                <w:sz w:val="24"/>
                                <w:szCs w:val="24"/>
                              </w:rPr>
                              <w:t>JR加古川駅</w:t>
                            </w:r>
                            <w:r w:rsidR="001012F5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position w:val="6"/>
                                <w:sz w:val="24"/>
                                <w:szCs w:val="24"/>
                              </w:rPr>
                              <w:t>から</w:t>
                            </w:r>
                            <w:r w:rsidRPr="00337C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position w:val="6"/>
                                <w:sz w:val="24"/>
                                <w:szCs w:val="24"/>
                              </w:rPr>
                              <w:t>バス 約5分</w:t>
                            </w:r>
                          </w:p>
                          <w:p w:rsidR="00337CAA" w:rsidRPr="00337CAA" w:rsidRDefault="00337CAA" w:rsidP="00337CA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337CA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position w:val="6"/>
                              </w:rPr>
                              <w:t>（南側バス停②番乗り場または③番乗り場にて乗車し、「市役所前」にて下車）</w:t>
                            </w:r>
                          </w:p>
                          <w:p w:rsidR="000374BE" w:rsidRPr="003D61A7" w:rsidRDefault="00337CAA" w:rsidP="003D61A7">
                            <w:pPr>
                              <w:spacing w:line="400" w:lineRule="exact"/>
                              <w:ind w:leftChars="43" w:left="8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3D61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position w:val="6"/>
                                <w:sz w:val="26"/>
                                <w:szCs w:val="26"/>
                              </w:rPr>
                              <w:t>※車でお越しの場合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は、会館南側の有料駐車場</w:t>
                            </w:r>
                            <w:r w:rsidR="003D61A7" w:rsidRPr="003D61A7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｢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カーパークつつじ</w:t>
                            </w:r>
                            <w:r w:rsidR="003D61A7" w:rsidRPr="003D61A7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｣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(100円/30分。1日最大 600円)をご利用ください。出来る限り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24"/>
                                <w:szCs w:val="24"/>
                              </w:rPr>
                              <w:t>公共交通機関での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24"/>
                                <w:szCs w:val="24"/>
                              </w:rPr>
                              <w:t>ご来館をおすすめいたします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F527" id="正方形/長方形 18" o:spid="_x0000_s1036" style="position:absolute;left:0;text-align:left;margin-left:262.25pt;margin-top:.95pt;width:267pt;height:2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" fillcolor="white [3201]" stroked="f" strokeweight=".5pt">
                <v:textbox>
                  <w:txbxContent>
                    <w:p w:rsidR="00A9156A" w:rsidRPr="00A9156A" w:rsidRDefault="00EF3EF7" w:rsidP="000374B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会場：</w:t>
                      </w:r>
                      <w:r w:rsidR="00A9156A" w:rsidRPr="00A9156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加古川市民会館</w:t>
                      </w:r>
                    </w:p>
                    <w:p w:rsidR="00337CAA" w:rsidRPr="00337CAA" w:rsidRDefault="00A9156A" w:rsidP="003D61A7">
                      <w:pPr>
                        <w:spacing w:line="400" w:lineRule="exact"/>
                        <w:ind w:firstLineChars="400" w:firstLine="80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9156A">
                        <w:rPr>
                          <w:rFonts w:ascii="HG丸ｺﾞｼｯｸM-PRO" w:eastAsia="HG丸ｺﾞｼｯｸM-PRO" w:hAnsi="HG丸ｺﾞｼｯｸM-PRO" w:hint="eastAsia"/>
                        </w:rPr>
                        <w:t>（加古川市加古川町北在家２０００番地）</w:t>
                      </w:r>
                    </w:p>
                    <w:p w:rsidR="00337CAA" w:rsidRPr="00337CAA" w:rsidRDefault="00337CAA" w:rsidP="00337CA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37C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アクセス】</w:t>
                      </w:r>
                    </w:p>
                    <w:p w:rsidR="00337CAA" w:rsidRPr="00337CAA" w:rsidRDefault="00337CAA" w:rsidP="00337CAA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kern w:val="24"/>
                          <w:position w:val="6"/>
                          <w:sz w:val="26"/>
                          <w:szCs w:val="26"/>
                        </w:rPr>
                      </w:pPr>
                      <w:r w:rsidRPr="00337CAA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kern w:val="24"/>
                          <w:position w:val="6"/>
                          <w:sz w:val="26"/>
                          <w:szCs w:val="26"/>
                        </w:rPr>
                        <w:t>◆電車でお越しの場合</w:t>
                      </w:r>
                    </w:p>
                    <w:p w:rsidR="00337CAA" w:rsidRPr="00337CAA" w:rsidRDefault="00337CAA" w:rsidP="00337CAA">
                      <w:pPr>
                        <w:spacing w:line="400" w:lineRule="exact"/>
                        <w:ind w:leftChars="100" w:left="2360" w:hangingChars="900" w:hanging="2160"/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24"/>
                          <w:szCs w:val="24"/>
                        </w:rPr>
                      </w:pPr>
                      <w:r w:rsidRPr="00337CAA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ＪＲ加古川駅から徒歩１５分</w:t>
                      </w:r>
                    </w:p>
                    <w:p w:rsidR="00337CAA" w:rsidRPr="00337CAA" w:rsidRDefault="00337CAA" w:rsidP="00337CAA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kern w:val="24"/>
                          <w:position w:val="6"/>
                          <w:sz w:val="26"/>
                          <w:szCs w:val="26"/>
                        </w:rPr>
                      </w:pPr>
                      <w:r w:rsidRPr="00337CAA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kern w:val="24"/>
                          <w:position w:val="6"/>
                          <w:sz w:val="26"/>
                          <w:szCs w:val="26"/>
                        </w:rPr>
                        <w:t>◆バスでお越しの場合</w:t>
                      </w:r>
                    </w:p>
                    <w:p w:rsidR="00337CAA" w:rsidRPr="00337CAA" w:rsidRDefault="00337CAA" w:rsidP="00337CA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position w:val="6"/>
                          <w:sz w:val="24"/>
                          <w:szCs w:val="24"/>
                        </w:rPr>
                      </w:pPr>
                      <w:r w:rsidRPr="00337CAA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6"/>
                          <w:szCs w:val="26"/>
                        </w:rPr>
                        <w:t xml:space="preserve">　</w:t>
                      </w:r>
                      <w:r w:rsidRPr="00337CA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position w:val="6"/>
                          <w:sz w:val="24"/>
                          <w:szCs w:val="24"/>
                        </w:rPr>
                        <w:t>JR加古川駅</w:t>
                      </w:r>
                      <w:r w:rsidR="001012F5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position w:val="6"/>
                          <w:sz w:val="24"/>
                          <w:szCs w:val="24"/>
                        </w:rPr>
                        <w:t>から</w:t>
                      </w:r>
                      <w:r w:rsidRPr="00337CA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position w:val="6"/>
                          <w:sz w:val="24"/>
                          <w:szCs w:val="24"/>
                        </w:rPr>
                        <w:t>バス 約5分</w:t>
                      </w:r>
                    </w:p>
                    <w:p w:rsidR="00337CAA" w:rsidRPr="00337CAA" w:rsidRDefault="00337CAA" w:rsidP="00337CA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28"/>
                          <w:szCs w:val="28"/>
                        </w:rPr>
                      </w:pPr>
                      <w:r w:rsidRPr="00337CA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position w:val="6"/>
                        </w:rPr>
                        <w:t>（南側バス停②番乗り場または③番乗り場にて乗車し、「市役所前」にて下車）</w:t>
                      </w:r>
                    </w:p>
                    <w:p w:rsidR="000374BE" w:rsidRPr="003D61A7" w:rsidRDefault="00337CAA" w:rsidP="003D61A7">
                      <w:pPr>
                        <w:spacing w:line="400" w:lineRule="exact"/>
                        <w:ind w:leftChars="43" w:left="86"/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24"/>
                          <w:szCs w:val="24"/>
                        </w:rPr>
                      </w:pPr>
                      <w:r w:rsidRPr="003D61A7">
                        <w:rPr>
                          <w:rFonts w:ascii="HGP創英角ｺﾞｼｯｸUB" w:eastAsia="HGP創英角ｺﾞｼｯｸUB" w:hAnsi="HGP創英角ｺﾞｼｯｸUB" w:hint="eastAsia"/>
                          <w:b/>
                          <w:position w:val="6"/>
                          <w:sz w:val="26"/>
                          <w:szCs w:val="26"/>
                        </w:rPr>
                        <w:t>※車でお越しの場合</w:t>
                      </w: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は、会館南側の有料駐車場</w:t>
                      </w:r>
                      <w:r w:rsidR="003D61A7" w:rsidRPr="003D61A7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｢</w:t>
                      </w: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カーパークつつじ</w:t>
                      </w:r>
                      <w:r w:rsidR="003D61A7" w:rsidRPr="003D61A7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｣</w:t>
                      </w: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(100円/30分。1日最大 600円)をご利用ください。出来る限り</w:t>
                      </w:r>
                      <w:r w:rsidRPr="003D61A7">
                        <w:rPr>
                          <w:rFonts w:ascii="HG丸ｺﾞｼｯｸM-PRO" w:eastAsia="HG丸ｺﾞｼｯｸM-PRO" w:hAnsi="HG丸ｺﾞｼｯｸM-PRO"/>
                          <w:position w:val="6"/>
                          <w:sz w:val="24"/>
                          <w:szCs w:val="24"/>
                        </w:rPr>
                        <w:t>公共交通機関での</w:t>
                      </w: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24"/>
                          <w:szCs w:val="24"/>
                        </w:rPr>
                        <w:t>ご来館をおすすめいたします</w:t>
                      </w:r>
                      <w:r w:rsidRPr="003D61A7">
                        <w:rPr>
                          <w:rFonts w:ascii="HG丸ｺﾞｼｯｸM-PRO" w:eastAsia="HG丸ｺﾞｼｯｸM-PRO" w:hAnsi="HG丸ｺﾞｼｯｸM-PRO"/>
                          <w:position w:val="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36F9E" w:rsidRDefault="00336F9E"/>
    <w:p w:rsidR="00336F9E" w:rsidRDefault="003A7DB9">
      <w:r>
        <w:rPr>
          <w:noProof/>
        </w:rPr>
        <w:drawing>
          <wp:anchor distT="0" distB="0" distL="114300" distR="114300" simplePos="0" relativeHeight="251662336" behindDoc="1" locked="0" layoutInCell="1" allowOverlap="1" wp14:anchorId="63B665AC" wp14:editId="67675D76">
            <wp:simplePos x="0" y="0"/>
            <wp:positionH relativeFrom="column">
              <wp:posOffset>201930</wp:posOffset>
            </wp:positionH>
            <wp:positionV relativeFrom="paragraph">
              <wp:posOffset>40005</wp:posOffset>
            </wp:positionV>
            <wp:extent cx="3000375" cy="2918460"/>
            <wp:effectExtent l="0" t="0" r="9525" b="0"/>
            <wp:wrapNone/>
            <wp:docPr id="2" name="図 1" descr="会館付近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会館付近図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336F9E" w:rsidRDefault="00336F9E"/>
    <w:p w:rsidR="00BE679E" w:rsidRDefault="00BE679E"/>
    <w:p w:rsidR="00336F9E" w:rsidRDefault="001012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FA54D" wp14:editId="0E45624D">
                <wp:simplePos x="0" y="0"/>
                <wp:positionH relativeFrom="column">
                  <wp:posOffset>3011805</wp:posOffset>
                </wp:positionH>
                <wp:positionV relativeFrom="paragraph">
                  <wp:posOffset>107315</wp:posOffset>
                </wp:positionV>
                <wp:extent cx="1181100" cy="31432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4C3E" w:rsidRPr="00BE679E" w:rsidRDefault="006E6B33" w:rsidP="006E6B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 w:rsidR="001D4C3E" w:rsidRPr="00BE67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り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A54D" id="正方形/長方形 15" o:spid="_x0000_s1037" style="position:absolute;left:0;text-align:left;margin-left:237.15pt;margin-top:8.45pt;width:9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" fillcolor="white [3212]" stroked="f" strokeweight="2pt">
                <v:textbox>
                  <w:txbxContent>
                    <w:p w:rsidR="001D4C3E" w:rsidRPr="00BE679E" w:rsidRDefault="006E6B33" w:rsidP="006E6B3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 w:rsidR="001D4C3E" w:rsidRPr="00BE679E">
                        <w:rPr>
                          <w:rFonts w:ascii="HG丸ｺﾞｼｯｸM-PRO" w:eastAsia="HG丸ｺﾞｼｯｸM-PRO" w:hAnsi="HG丸ｺﾞｼｯｸM-PRO" w:hint="eastAsia"/>
                        </w:rPr>
                        <w:t>切り取り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</w:p>
                  </w:txbxContent>
                </v:textbox>
              </v:rect>
            </w:pict>
          </mc:Fallback>
        </mc:AlternateContent>
      </w:r>
      <w:r w:rsidR="003D61A7"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E9F5" wp14:editId="1A942882">
                <wp:simplePos x="0" y="0"/>
                <wp:positionH relativeFrom="column">
                  <wp:posOffset>-13335</wp:posOffset>
                </wp:positionH>
                <wp:positionV relativeFrom="paragraph">
                  <wp:posOffset>189865</wp:posOffset>
                </wp:positionV>
                <wp:extent cx="6837680" cy="50800"/>
                <wp:effectExtent l="0" t="0" r="2032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1D9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4.95pt" to="537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" strokecolor="black [3213]">
                <v:stroke dashstyle="dash"/>
              </v:line>
            </w:pict>
          </mc:Fallback>
        </mc:AlternateContent>
      </w:r>
    </w:p>
    <w:p w:rsidR="00336F9E" w:rsidRDefault="000E0D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F3005" wp14:editId="13622D66">
                <wp:simplePos x="0" y="0"/>
                <wp:positionH relativeFrom="column">
                  <wp:posOffset>392430</wp:posOffset>
                </wp:positionH>
                <wp:positionV relativeFrom="paragraph">
                  <wp:posOffset>47625</wp:posOffset>
                </wp:positionV>
                <wp:extent cx="1857375" cy="514350"/>
                <wp:effectExtent l="0" t="0" r="28575" b="19050"/>
                <wp:wrapNone/>
                <wp:docPr id="12" name="額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bevel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chemeClr val="bg2"/>
                            </a:gs>
                          </a:gsLst>
                          <a:lin ang="2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786" w:rsidRPr="0084048B" w:rsidRDefault="00714786" w:rsidP="00B7081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04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3005" id="額縁 12" o:spid="_x0000_s1038" type="#_x0000_t84" style="position:absolute;left:0;text-align:left;margin-left:30.9pt;margin-top:3.75pt;width:14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" fillcolor="#accbf9 [3214]" strokecolor="windowText" strokeweight=".5pt">
                <v:fill color2="white [3212]" angle="50" focus="100%" type="gradient">
                  <o:fill v:ext="view" type="gradientUnscaled"/>
                </v:fill>
                <v:textbox>
                  <w:txbxContent>
                    <w:p w:rsidR="00714786" w:rsidRPr="0084048B" w:rsidRDefault="00714786" w:rsidP="00B7081F">
                      <w:pPr>
                        <w:spacing w:before="100" w:beforeAutospacing="1" w:after="100" w:afterAutospacing="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8404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336F9E" w:rsidRDefault="00336F9E"/>
    <w:p w:rsidR="003D61A7" w:rsidRDefault="003D61A7"/>
    <w:p w:rsidR="00762974" w:rsidRPr="001012F5" w:rsidRDefault="000E0DE1" w:rsidP="003D61A7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D14EF" wp14:editId="2208D09F">
                <wp:simplePos x="0" y="0"/>
                <wp:positionH relativeFrom="column">
                  <wp:posOffset>78105</wp:posOffset>
                </wp:positionH>
                <wp:positionV relativeFrom="paragraph">
                  <wp:posOffset>11430</wp:posOffset>
                </wp:positionV>
                <wp:extent cx="56388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4AB" w:rsidRDefault="00E414AB" w:rsidP="000E0DE1">
                            <w:pPr>
                              <w:spacing w:after="240"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にお名前、所属、ご住所をご記入の上、１</w:t>
                            </w:r>
                            <w:r w:rsidRPr="001E39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65D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７</w:t>
                            </w:r>
                            <w:r w:rsidRPr="001E39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3D6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までに、東播磨青少年本部事務局まで郵送、ＦＡＸ等でお申込みく</w:t>
                            </w:r>
                            <w:r w:rsidRPr="003A7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4EF" id="テキスト ボックス 1" o:spid="_x0000_s1039" type="#_x0000_t202" style="position:absolute;left:0;text-align:left;margin-left:6.15pt;margin-top:.9pt;width:444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" fillcolor="white [3201]" stroked="f" strokeweight=".5pt">
                <v:textbox>
                  <w:txbxContent>
                    <w:p w:rsidR="00E414AB" w:rsidRDefault="00E414AB" w:rsidP="000E0DE1">
                      <w:pPr>
                        <w:spacing w:after="240"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にお名前、所属、ご住所をご記入の上、１</w:t>
                      </w:r>
                      <w:r w:rsidRPr="001E39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B65D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７</w:t>
                      </w:r>
                      <w:r w:rsidRPr="001E39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金</w:t>
                      </w:r>
                      <w:r w:rsidRPr="003D61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までに、東播磨青少年本部事務局まで郵送、ＦＡＸ等でお申込みく</w:t>
                      </w:r>
                      <w:r w:rsidRPr="003A7D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586"/>
        <w:tblW w:w="10064" w:type="dxa"/>
        <w:tblLook w:val="04A0" w:firstRow="1" w:lastRow="0" w:firstColumn="1" w:lastColumn="0" w:noHBand="0" w:noVBand="1"/>
      </w:tblPr>
      <w:tblGrid>
        <w:gridCol w:w="1310"/>
        <w:gridCol w:w="3856"/>
        <w:gridCol w:w="992"/>
        <w:gridCol w:w="3906"/>
      </w:tblGrid>
      <w:tr w:rsidR="00714786" w:rsidRPr="003D61A7" w:rsidTr="0074276C">
        <w:trPr>
          <w:trHeight w:val="698"/>
        </w:trPr>
        <w:tc>
          <w:tcPr>
            <w:tcW w:w="1310" w:type="dxa"/>
            <w:vAlign w:val="center"/>
          </w:tcPr>
          <w:p w:rsidR="00714786" w:rsidRPr="003D61A7" w:rsidRDefault="00714786" w:rsidP="0074276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3D61A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お名前</w:t>
            </w:r>
          </w:p>
        </w:tc>
        <w:tc>
          <w:tcPr>
            <w:tcW w:w="3856" w:type="dxa"/>
            <w:vAlign w:val="center"/>
          </w:tcPr>
          <w:p w:rsidR="00714786" w:rsidRPr="003D61A7" w:rsidRDefault="00714786" w:rsidP="007427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4786" w:rsidRPr="003D61A7" w:rsidRDefault="00714786" w:rsidP="0074276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3D61A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所属</w:t>
            </w:r>
          </w:p>
        </w:tc>
        <w:tc>
          <w:tcPr>
            <w:tcW w:w="3906" w:type="dxa"/>
            <w:vAlign w:val="center"/>
          </w:tcPr>
          <w:p w:rsidR="00714786" w:rsidRPr="003D61A7" w:rsidRDefault="00B65DB1" w:rsidP="007427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947463" wp14:editId="1241B310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1096645</wp:posOffset>
                      </wp:positionV>
                      <wp:extent cx="1362075" cy="119062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C39" w:rsidRDefault="00B65DB1">
                                  <w:r w:rsidRPr="00B65D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72845" cy="869285"/>
                                        <wp:effectExtent l="0" t="0" r="8255" b="762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845" cy="86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7463" id="テキスト ボックス 29" o:spid="_x0000_s1040" type="#_x0000_t202" style="position:absolute;left:0;text-align:left;margin-left:108.4pt;margin-top:-86.35pt;width:107.2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" filled="f" stroked="f" strokeweight=".5pt">
                      <v:textbox>
                        <w:txbxContent>
                          <w:p w:rsidR="00670C39" w:rsidRDefault="00B65DB1">
                            <w:r w:rsidRPr="00B65D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2845" cy="869285"/>
                                  <wp:effectExtent l="0" t="0" r="8255" b="762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86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4786" w:rsidRPr="003D61A7" w:rsidTr="0074276C">
        <w:trPr>
          <w:trHeight w:val="1240"/>
        </w:trPr>
        <w:tc>
          <w:tcPr>
            <w:tcW w:w="1310" w:type="dxa"/>
            <w:vAlign w:val="center"/>
          </w:tcPr>
          <w:p w:rsidR="00714786" w:rsidRPr="003D61A7" w:rsidRDefault="00714786" w:rsidP="0074276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3D61A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ご住所</w:t>
            </w:r>
          </w:p>
        </w:tc>
        <w:tc>
          <w:tcPr>
            <w:tcW w:w="8754" w:type="dxa"/>
            <w:gridSpan w:val="3"/>
          </w:tcPr>
          <w:p w:rsidR="00714786" w:rsidRPr="003D61A7" w:rsidRDefault="00714786" w:rsidP="0074276C">
            <w:pPr>
              <w:rPr>
                <w:b/>
                <w:sz w:val="32"/>
                <w:szCs w:val="32"/>
              </w:rPr>
            </w:pPr>
            <w:r w:rsidRPr="003D61A7">
              <w:rPr>
                <w:rFonts w:hint="eastAsia"/>
                <w:b/>
                <w:sz w:val="32"/>
                <w:szCs w:val="32"/>
              </w:rPr>
              <w:t>〒</w:t>
            </w:r>
          </w:p>
        </w:tc>
      </w:tr>
    </w:tbl>
    <w:p w:rsidR="00336F9E" w:rsidRDefault="00336F9E" w:rsidP="001012F5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B6A40" w:rsidRPr="001D4C3E" w:rsidRDefault="001D4C3E" w:rsidP="007427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D4C3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住所：〒６７５－８５６６　加古川市加古川町寺家町天神木９７－１</w:t>
      </w:r>
    </w:p>
    <w:p w:rsidR="00BE679E" w:rsidRPr="00BE679E" w:rsidRDefault="00BE679E" w:rsidP="0074276C">
      <w:pPr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BE679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ＦＡＸ：０７９－４２４－９９７７</w:t>
      </w:r>
    </w:p>
    <w:p w:rsidR="00336F9E" w:rsidRPr="00762974" w:rsidRDefault="0069704F" w:rsidP="0074276C">
      <w:pPr>
        <w:spacing w:line="440" w:lineRule="exact"/>
        <w:ind w:firstLineChars="100" w:firstLine="280"/>
        <w:jc w:val="left"/>
      </w:pPr>
      <w:r w:rsidRPr="00BE679E">
        <w:rPr>
          <w:rFonts w:ascii="HG丸ｺﾞｼｯｸM-PRO" w:eastAsia="HG丸ｺﾞｼｯｸM-PRO" w:hAnsi="HG丸ｺﾞｼｯｸM-PRO" w:hint="eastAsia"/>
          <w:sz w:val="28"/>
          <w:szCs w:val="28"/>
        </w:rPr>
        <w:t>東播磨青少年本部　あて</w:t>
      </w:r>
    </w:p>
    <w:sectPr w:rsidR="00336F9E" w:rsidRPr="00762974" w:rsidSect="0009209C">
      <w:pgSz w:w="11906" w:h="16838" w:code="9"/>
      <w:pgMar w:top="1021" w:right="567" w:bottom="567" w:left="567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93" w:rsidRDefault="005D3593" w:rsidP="009223F2">
      <w:pPr>
        <w:spacing w:line="240" w:lineRule="auto"/>
      </w:pPr>
      <w:r>
        <w:separator/>
      </w:r>
    </w:p>
  </w:endnote>
  <w:endnote w:type="continuationSeparator" w:id="0">
    <w:p w:rsidR="005D3593" w:rsidRDefault="005D3593" w:rsidP="00922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93" w:rsidRDefault="005D3593" w:rsidP="009223F2">
      <w:pPr>
        <w:spacing w:line="240" w:lineRule="auto"/>
      </w:pPr>
      <w:r>
        <w:separator/>
      </w:r>
    </w:p>
  </w:footnote>
  <w:footnote w:type="continuationSeparator" w:id="0">
    <w:p w:rsidR="005D3593" w:rsidRDefault="005D3593" w:rsidP="009223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9E"/>
    <w:rsid w:val="00026957"/>
    <w:rsid w:val="000374BE"/>
    <w:rsid w:val="00054E90"/>
    <w:rsid w:val="0009209C"/>
    <w:rsid w:val="000D1CB3"/>
    <w:rsid w:val="000E0DE1"/>
    <w:rsid w:val="000F30AD"/>
    <w:rsid w:val="001012F5"/>
    <w:rsid w:val="00107E36"/>
    <w:rsid w:val="001561AC"/>
    <w:rsid w:val="00156F71"/>
    <w:rsid w:val="00167BE8"/>
    <w:rsid w:val="001A26E8"/>
    <w:rsid w:val="001B0DFE"/>
    <w:rsid w:val="001B751C"/>
    <w:rsid w:val="001D4C3E"/>
    <w:rsid w:val="001E395A"/>
    <w:rsid w:val="001F5B65"/>
    <w:rsid w:val="002047B5"/>
    <w:rsid w:val="0021462F"/>
    <w:rsid w:val="00216751"/>
    <w:rsid w:val="0023194D"/>
    <w:rsid w:val="00266D7A"/>
    <w:rsid w:val="00277B1C"/>
    <w:rsid w:val="002C189B"/>
    <w:rsid w:val="002C4B28"/>
    <w:rsid w:val="002F4127"/>
    <w:rsid w:val="002F44A4"/>
    <w:rsid w:val="00336F9E"/>
    <w:rsid w:val="00337CAA"/>
    <w:rsid w:val="0034416F"/>
    <w:rsid w:val="00377713"/>
    <w:rsid w:val="003A7DB9"/>
    <w:rsid w:val="003C5FD6"/>
    <w:rsid w:val="003D61A7"/>
    <w:rsid w:val="003E15D7"/>
    <w:rsid w:val="00401F4E"/>
    <w:rsid w:val="00436D82"/>
    <w:rsid w:val="0044381D"/>
    <w:rsid w:val="004516D3"/>
    <w:rsid w:val="004C4CA1"/>
    <w:rsid w:val="00510341"/>
    <w:rsid w:val="00523D1F"/>
    <w:rsid w:val="00532554"/>
    <w:rsid w:val="00553BCC"/>
    <w:rsid w:val="00561A6F"/>
    <w:rsid w:val="00585A8C"/>
    <w:rsid w:val="005B0FC6"/>
    <w:rsid w:val="005B42A2"/>
    <w:rsid w:val="005D3593"/>
    <w:rsid w:val="00623840"/>
    <w:rsid w:val="00670B7B"/>
    <w:rsid w:val="00670C39"/>
    <w:rsid w:val="006752D2"/>
    <w:rsid w:val="0068650E"/>
    <w:rsid w:val="0069704F"/>
    <w:rsid w:val="006A0CA6"/>
    <w:rsid w:val="006C17F2"/>
    <w:rsid w:val="006D20C4"/>
    <w:rsid w:val="006D7418"/>
    <w:rsid w:val="006E175C"/>
    <w:rsid w:val="006E6B33"/>
    <w:rsid w:val="00714786"/>
    <w:rsid w:val="007247B3"/>
    <w:rsid w:val="0074276C"/>
    <w:rsid w:val="007441A2"/>
    <w:rsid w:val="00755075"/>
    <w:rsid w:val="00762974"/>
    <w:rsid w:val="007B70F1"/>
    <w:rsid w:val="007C11F5"/>
    <w:rsid w:val="0084048B"/>
    <w:rsid w:val="008518BF"/>
    <w:rsid w:val="00866CFD"/>
    <w:rsid w:val="008F7D68"/>
    <w:rsid w:val="009103CD"/>
    <w:rsid w:val="00912DD4"/>
    <w:rsid w:val="00921C71"/>
    <w:rsid w:val="009223F2"/>
    <w:rsid w:val="00930C3F"/>
    <w:rsid w:val="009332F4"/>
    <w:rsid w:val="0096712D"/>
    <w:rsid w:val="00997D21"/>
    <w:rsid w:val="009A385D"/>
    <w:rsid w:val="009D6AD5"/>
    <w:rsid w:val="009F77DA"/>
    <w:rsid w:val="00A0041E"/>
    <w:rsid w:val="00A109D1"/>
    <w:rsid w:val="00A249D6"/>
    <w:rsid w:val="00A42D40"/>
    <w:rsid w:val="00A575F0"/>
    <w:rsid w:val="00A9156A"/>
    <w:rsid w:val="00AC106F"/>
    <w:rsid w:val="00AD6572"/>
    <w:rsid w:val="00AF28C6"/>
    <w:rsid w:val="00AF2E7E"/>
    <w:rsid w:val="00B067E0"/>
    <w:rsid w:val="00B44483"/>
    <w:rsid w:val="00B65DB1"/>
    <w:rsid w:val="00B7081F"/>
    <w:rsid w:val="00B85742"/>
    <w:rsid w:val="00B87916"/>
    <w:rsid w:val="00BA6BB2"/>
    <w:rsid w:val="00BA6DFD"/>
    <w:rsid w:val="00BB6A40"/>
    <w:rsid w:val="00BE679E"/>
    <w:rsid w:val="00C073D9"/>
    <w:rsid w:val="00C657BF"/>
    <w:rsid w:val="00C77251"/>
    <w:rsid w:val="00C77383"/>
    <w:rsid w:val="00CB565D"/>
    <w:rsid w:val="00CF4F33"/>
    <w:rsid w:val="00D00A8C"/>
    <w:rsid w:val="00D2102D"/>
    <w:rsid w:val="00D21DC3"/>
    <w:rsid w:val="00D25BAB"/>
    <w:rsid w:val="00D32716"/>
    <w:rsid w:val="00D3707E"/>
    <w:rsid w:val="00D65F86"/>
    <w:rsid w:val="00D748FD"/>
    <w:rsid w:val="00DA0577"/>
    <w:rsid w:val="00DD5ADA"/>
    <w:rsid w:val="00DE0A9E"/>
    <w:rsid w:val="00E154AA"/>
    <w:rsid w:val="00E414AB"/>
    <w:rsid w:val="00E76150"/>
    <w:rsid w:val="00E801DA"/>
    <w:rsid w:val="00EA7D78"/>
    <w:rsid w:val="00EB27A9"/>
    <w:rsid w:val="00ED0381"/>
    <w:rsid w:val="00ED574E"/>
    <w:rsid w:val="00EE246E"/>
    <w:rsid w:val="00EE5C8D"/>
    <w:rsid w:val="00EF3EF7"/>
    <w:rsid w:val="00F04337"/>
    <w:rsid w:val="00F148ED"/>
    <w:rsid w:val="00F25930"/>
    <w:rsid w:val="00F45A83"/>
    <w:rsid w:val="00F45FF1"/>
    <w:rsid w:val="00F575BD"/>
    <w:rsid w:val="00F91E3D"/>
    <w:rsid w:val="00F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7CD"/>
  <w15:docId w15:val="{524E5CF8-CAB5-40A9-8798-74384899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83"/>
    <w:pPr>
      <w:widowControl w:val="0"/>
      <w:autoSpaceDE w:val="0"/>
      <w:autoSpaceDN w:val="0"/>
      <w:spacing w:line="319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383"/>
    <w:pPr>
      <w:widowControl w:val="0"/>
      <w:autoSpaceDE w:val="0"/>
      <w:autoSpaceDN w:val="0"/>
      <w:jc w:val="both"/>
    </w:pPr>
    <w:rPr>
      <w:spacing w:val="1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36F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6F9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2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3F2"/>
  </w:style>
  <w:style w:type="paragraph" w:styleId="a9">
    <w:name w:val="footer"/>
    <w:basedOn w:val="a"/>
    <w:link w:val="aa"/>
    <w:uiPriority w:val="99"/>
    <w:unhideWhenUsed/>
    <w:rsid w:val="009223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2.gif"/>
<Relationship Id="rId3" Type="http://schemas.openxmlformats.org/officeDocument/2006/relationships/settings" Target="settings.xml"/>
<Relationship Id="rId7" Type="http://schemas.openxmlformats.org/officeDocument/2006/relationships/image" Target="media/image1.png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theme" Target="theme/theme1.xml"/>
<Relationship Id="rId5" Type="http://schemas.openxmlformats.org/officeDocument/2006/relationships/footnotes" Target="footnotes.xml"/>
<Relationship Id="rId10" Type="http://schemas.openxmlformats.org/officeDocument/2006/relationships/fontTable" Target="fontTable.xml"/>
<Relationship Id="rId4" Type="http://schemas.openxmlformats.org/officeDocument/2006/relationships/webSettings" Target="webSettings.xml"/>
<Relationship Id="rId9" Type="http://schemas.openxmlformats.org/officeDocument/2006/relationships/image" Target="media/image3.emf"/>
</Relationships>

</file>

<file path=word/theme/theme1.xml><?xml version="1.0" encoding="utf-8"?>
<a:theme xmlns:a="http://schemas.openxmlformats.org/drawingml/2006/main" name="Office ​​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6">
              <a:lumMod val="50000"/>
            </a:schemeClr>
          </a:solidFill>
        </a:ln>
      </a:spPr>
      <a:bodyPr rot="0" spcFirstLastPara="0" vertOverflow="overflow" horzOverflow="overflow" vert="horz" wrap="square" lIns="91440" tIns="0" rIns="9144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B1E4-A86D-412E-A11B-78486EBB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4</Words>
  <Characters>13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播磨青少年本部</dc:creator>
  <cp:lastModifiedBy>三坪　理香子</cp:lastModifiedBy>
  <cp:revision>21</cp:revision>
  <cp:lastPrinted>2019-12-12T08:03:00Z</cp:lastPrinted>
  <dcterms:created xsi:type="dcterms:W3CDTF">2018-01-18T05:35:00Z</dcterms:created>
  <dcterms:modified xsi:type="dcterms:W3CDTF">2019-12-13T08:36:00Z</dcterms:modified>
</cp:coreProperties>
</file>